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598" w:type="dxa"/>
        <w:tblLook w:val="0000" w:firstRow="0" w:lastRow="0" w:firstColumn="0" w:lastColumn="0" w:noHBand="0" w:noVBand="0"/>
      </w:tblPr>
      <w:tblGrid>
        <w:gridCol w:w="9799"/>
        <w:gridCol w:w="9799"/>
      </w:tblGrid>
      <w:tr w:rsidR="0094641C" w:rsidRPr="00E2140A" w14:paraId="13CB3D6E" w14:textId="77777777" w:rsidTr="004869F4"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 w:firstRow="1" w:lastRow="0" w:firstColumn="1" w:lastColumn="0" w:noHBand="0" w:noVBand="1"/>
            </w:tblPr>
            <w:tblGrid>
              <w:gridCol w:w="4786"/>
              <w:gridCol w:w="803"/>
              <w:gridCol w:w="3994"/>
            </w:tblGrid>
            <w:tr w:rsidR="0094641C" w:rsidRPr="00FB0A01" w14:paraId="625B971E" w14:textId="77777777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14:paraId="4B99CA3C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7A40949" wp14:editId="0B04E6FA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F0433A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14:paraId="4D4FE355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14:paraId="0CD116DD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14:paraId="4C66CDBD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14:paraId="1EEFA101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14:paraId="6A0078EE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14:paraId="2F2C2CEF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14:paraId="4CC4AAEF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14:paraId="2FDE720F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14:paraId="03CA7E1F" w14:textId="77777777"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D22F7B">
                    <w:rPr>
                      <w:sz w:val="22"/>
                      <w:lang w:val="en-US"/>
                    </w:rPr>
                    <w:t xml:space="preserve">. 2-16-00; </w:t>
                  </w:r>
                  <w:r w:rsidRPr="00FB0A01">
                    <w:rPr>
                      <w:sz w:val="22"/>
                    </w:rPr>
                    <w:t>ф</w:t>
                  </w:r>
                  <w:r w:rsidRPr="00D22F7B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14:paraId="0A55287B" w14:textId="77777777"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D22F7B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D22F7B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14:paraId="7FFEB984" w14:textId="77777777"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14:paraId="6A1FFE0D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</w:t>
                  </w:r>
                  <w:r w:rsidR="009F42C3">
                    <w:rPr>
                      <w:szCs w:val="27"/>
                    </w:rPr>
                    <w:t>2</w:t>
                  </w:r>
                  <w:r w:rsidRPr="00FB0A01">
                    <w:rPr>
                      <w:szCs w:val="27"/>
                    </w:rPr>
                    <w:t xml:space="preserve"> г.  №_______</w:t>
                  </w:r>
                </w:p>
                <w:p w14:paraId="686237B9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14:paraId="1B00AFD7" w14:textId="77777777"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14:paraId="046699B6" w14:textId="77777777"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14:paraId="6F237CFB" w14:textId="77777777"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14:paraId="3F7EAD48" w14:textId="77777777"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14:paraId="79CA85FC" w14:textId="77777777" w:rsidR="004869F4" w:rsidRDefault="004869F4" w:rsidP="004869F4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14:paraId="698304CA" w14:textId="77777777" w:rsidR="0094641C" w:rsidRPr="00FB0A01" w:rsidRDefault="004869F4" w:rsidP="004869F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14:paraId="6EC13CA7" w14:textId="77777777" w:rsidR="0094641C" w:rsidRDefault="0094641C" w:rsidP="0094641C"/>
        </w:tc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 w:firstRow="1" w:lastRow="0" w:firstColumn="1" w:lastColumn="0" w:noHBand="0" w:noVBand="1"/>
            </w:tblPr>
            <w:tblGrid>
              <w:gridCol w:w="4786"/>
              <w:gridCol w:w="803"/>
              <w:gridCol w:w="3994"/>
            </w:tblGrid>
            <w:tr w:rsidR="0094641C" w:rsidRPr="00FB0A01" w14:paraId="1AD772CB" w14:textId="77777777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14:paraId="0640BBF2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14:paraId="7C76EE54" w14:textId="77777777"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14:paraId="79A20E4A" w14:textId="77777777"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14:paraId="590B1DCC" w14:textId="77777777"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14:paraId="1A831120" w14:textId="77777777"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14:paraId="3134AF53" w14:textId="77777777"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14:paraId="4D36CD8E" w14:textId="77777777"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14:paraId="4A78A896" w14:textId="77777777"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14:paraId="11E860D4" w14:textId="77777777"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14:paraId="565B9E0D" w14:textId="77777777" w:rsidR="0094641C" w:rsidRDefault="0094641C" w:rsidP="0094641C"/>
        </w:tc>
      </w:tr>
    </w:tbl>
    <w:p w14:paraId="77005D3B" w14:textId="77777777" w:rsidR="004869F4" w:rsidRDefault="004869F4" w:rsidP="004869F4">
      <w:pPr>
        <w:ind w:firstLine="709"/>
        <w:jc w:val="center"/>
      </w:pPr>
      <w:r>
        <w:t>Уважаемая Елена Евгеньевна!</w:t>
      </w:r>
    </w:p>
    <w:p w14:paraId="64058A15" w14:textId="77777777" w:rsidR="004869F4" w:rsidRDefault="004869F4" w:rsidP="004869F4">
      <w:pPr>
        <w:ind w:firstLine="709"/>
        <w:jc w:val="both"/>
      </w:pPr>
    </w:p>
    <w:p w14:paraId="438F25F7" w14:textId="77777777" w:rsidR="004869F4" w:rsidRPr="00B60D53" w:rsidRDefault="004869F4" w:rsidP="004869F4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14:paraId="65B04281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14:paraId="35F43D89" w14:textId="77777777"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14:paraId="75E96F1B" w14:textId="77777777" w:rsidR="006A1C53" w:rsidRDefault="006A1C53" w:rsidP="006A1C53">
      <w:pPr>
        <w:ind w:left="360"/>
        <w:jc w:val="center"/>
        <w:rPr>
          <w:b/>
          <w:iCs/>
        </w:rPr>
      </w:pPr>
    </w:p>
    <w:p w14:paraId="175863CF" w14:textId="77777777"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14:paraId="34F9BF90" w14:textId="77777777"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14:paraId="6C36B61A" w14:textId="77777777"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14:paraId="09F4E588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14:paraId="13163D0B" w14:textId="77777777"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14:paraId="57309008" w14:textId="77777777"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D127638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14:paraId="484E3116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14:paraId="7ABE04D0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14:paraId="66CB8803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lastRenderedPageBreak/>
        <w:t xml:space="preserve">Представленные документы не возвращаются. </w:t>
      </w:r>
    </w:p>
    <w:p w14:paraId="292DBD06" w14:textId="77777777"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14:paraId="5AB9522A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14:paraId="1291FDF0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14:paraId="05C78A27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530BA2DA" w14:textId="77777777"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14:paraId="0073773E" w14:textId="77777777"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14:paraId="68B2242B" w14:textId="77777777"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14:paraId="15226AA1" w14:textId="77777777"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14:paraId="64615BBB" w14:textId="77777777"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14:paraId="06090C73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14:paraId="242F4064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"/>
        <w:gridCol w:w="3743"/>
        <w:gridCol w:w="270"/>
        <w:gridCol w:w="5684"/>
        <w:gridCol w:w="226"/>
      </w:tblGrid>
      <w:tr w:rsidR="00BE62AC" w14:paraId="323E0E78" w14:textId="77777777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14:paraId="43C6010A" w14:textId="77777777"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14:paraId="1E22A5C4" w14:textId="77777777"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14:paraId="4F9A5B32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11BDE943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14:paraId="3DAA76BF" w14:textId="77777777"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14:paraId="43F0DAA1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6FA976E3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14:paraId="5342C79E" w14:textId="77777777"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14:paraId="63CB1580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0A00315A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14:paraId="4471FB86" w14:textId="77777777"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umi</w:t>
            </w:r>
            <w:r w:rsidRPr="00B475C9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tulun</w:t>
            </w:r>
            <w:r w:rsidRPr="00B475C9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er</w:t>
            </w:r>
            <w:r w:rsidRPr="00B475C9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yandex</w:t>
            </w:r>
            <w:r w:rsidRPr="00B475C9">
              <w:rPr>
                <w:rFonts w:eastAsia="MS Mincho"/>
              </w:rPr>
              <w:t>.</w:t>
            </w:r>
            <w:r>
              <w:rPr>
                <w:rFonts w:eastAsia="MS Mincho"/>
                <w:lang w:val="en-US"/>
              </w:rPr>
              <w:t>ru</w:t>
            </w:r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14:paraId="77EDF24C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0104B6D5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14:paraId="2CE6A900" w14:textId="77777777"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14:paraId="27EE3181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14:paraId="21EEC48D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7E753A4A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14:paraId="724A2809" w14:textId="77777777" w:rsidR="00BE62AC" w:rsidRPr="002A6FFB" w:rsidRDefault="00BE62AC" w:rsidP="009F42C3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9F42C3">
              <w:rPr>
                <w:sz w:val="24"/>
                <w:szCs w:val="24"/>
              </w:rPr>
              <w:t>30.09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9F42C3">
              <w:rPr>
                <w:sz w:val="24"/>
                <w:szCs w:val="24"/>
              </w:rPr>
              <w:t xml:space="preserve">1636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14:paraId="17EEA697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14:paraId="5FF7229F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14:paraId="26F81FF4" w14:textId="77777777" w:rsidR="00BE62AC" w:rsidRPr="00F47409" w:rsidRDefault="00BE62AC" w:rsidP="009F42C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9F42C3">
              <w:t>320</w:t>
            </w:r>
            <w:r>
              <w:t>,00 кв.м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D22F7B">
              <w:t>012301:213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D22F7B">
              <w:t xml:space="preserve">Российская Федерация, </w:t>
            </w:r>
            <w:r w:rsidR="00F26C00">
              <w:t>Иркутская область, г.</w:t>
            </w:r>
            <w:r>
              <w:t xml:space="preserve"> Тулун, </w:t>
            </w:r>
            <w:r w:rsidR="00D22F7B">
              <w:t>земельные участки (территории) общего пользования</w:t>
            </w:r>
          </w:p>
        </w:tc>
      </w:tr>
      <w:tr w:rsidR="00BE62AC" w14:paraId="5652E459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14:paraId="3979A541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14:paraId="0AC58383" w14:textId="77777777"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14:paraId="6EEB38A4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450F072B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14:paraId="6C92D87B" w14:textId="77777777" w:rsidR="00BE62AC" w:rsidRDefault="00D22F7B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,5 года</w:t>
            </w:r>
          </w:p>
          <w:p w14:paraId="5887DB0C" w14:textId="77777777"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14:paraId="0988F550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50E8F140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14:paraId="137BFFE4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71486ED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арендной платы за  земельный участок.</w:t>
            </w:r>
          </w:p>
        </w:tc>
      </w:tr>
      <w:tr w:rsidR="00BE62AC" w14:paraId="49F75A0D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6637AEEA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14:paraId="013E3156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14:paraId="36D55040" w14:textId="77777777" w:rsidTr="009F1A99">
        <w:tblPrEx>
          <w:tblLook w:val="04A0" w:firstRow="1" w:lastRow="0" w:firstColumn="1" w:lastColumn="0" w:noHBand="0" w:noVBand="1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14:paraId="31468C33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14:paraId="7A7D5FE8" w14:textId="77777777"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14:paraId="0938FD1C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14:paraId="30748297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14:paraId="00C29E72" w14:textId="77777777"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14:paraId="454528BF" w14:textId="77777777"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14:paraId="7ABD9FD9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14:paraId="6A52D251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14:paraId="065B61A5" w14:textId="77777777" w:rsidR="00BE62AC" w:rsidRPr="00F47409" w:rsidRDefault="00D22F7B" w:rsidP="008C50C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8C50C4">
              <w:rPr>
                <w:b/>
              </w:rPr>
              <w:t>2,98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8925AC">
              <w:t>два</w:t>
            </w:r>
            <w:r w:rsidR="00E51693">
              <w:t xml:space="preserve"> руб. </w:t>
            </w:r>
            <w:r w:rsidR="008C50C4">
              <w:t>98</w:t>
            </w:r>
            <w:r w:rsidR="00E51693">
              <w:t xml:space="preserve"> коп.)</w:t>
            </w:r>
          </w:p>
        </w:tc>
      </w:tr>
      <w:tr w:rsidR="00BE62AC" w:rsidRPr="00F47409" w14:paraId="1230DAF9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14:paraId="57AA4EC7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14:paraId="3B9D0761" w14:textId="77777777" w:rsidR="00BE62AC" w:rsidRPr="00F47409" w:rsidRDefault="00BE62AC" w:rsidP="008C50C4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8925AC">
              <w:t>0,0</w:t>
            </w:r>
            <w:r w:rsidR="008C50C4">
              <w:t>9</w:t>
            </w:r>
            <w:r>
              <w:t xml:space="preserve">  руб. </w:t>
            </w:r>
            <w:r w:rsidR="00DE489E">
              <w:t>(</w:t>
            </w:r>
            <w:r w:rsidR="008925AC">
              <w:t>0</w:t>
            </w:r>
            <w:r w:rsidR="0094641C">
              <w:t xml:space="preserve"> </w:t>
            </w:r>
            <w:r w:rsidR="00E51693">
              <w:t xml:space="preserve"> </w:t>
            </w:r>
            <w:r w:rsidR="002A3E28">
              <w:t xml:space="preserve">руб. </w:t>
            </w:r>
            <w:r w:rsidR="008C50C4">
              <w:t>9</w:t>
            </w:r>
            <w:r>
              <w:t xml:space="preserve"> коп.)</w:t>
            </w:r>
          </w:p>
        </w:tc>
      </w:tr>
      <w:tr w:rsidR="00BE62AC" w:rsidRPr="00F47409" w14:paraId="4C999E6F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14:paraId="774D47EA" w14:textId="77777777"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14:paraId="6ACCC475" w14:textId="77777777"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14:paraId="2FA22B1C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14:paraId="3C5FF1C0" w14:textId="77777777"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14:paraId="47CA1C08" w14:textId="77777777"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14:paraId="1E9B9AC0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14:paraId="7B5CA098" w14:textId="77777777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14:paraId="2B89D5BD" w14:textId="77777777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14:paraId="61D98A80" w14:textId="29A14713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03312F">
              <w:rPr>
                <w:b/>
                <w:color w:val="0000FF"/>
              </w:rPr>
              <w:t>18</w:t>
            </w:r>
            <w:r w:rsidR="00A11BC2">
              <w:rPr>
                <w:b/>
                <w:color w:val="0000FF"/>
              </w:rPr>
              <w:t>.1</w:t>
            </w:r>
            <w:r w:rsidR="006971AD">
              <w:rPr>
                <w:b/>
                <w:color w:val="0000FF"/>
              </w:rPr>
              <w:t>1</w:t>
            </w:r>
            <w:bookmarkStart w:id="0" w:name="_GoBack"/>
            <w:bookmarkEnd w:id="0"/>
            <w:r w:rsidR="00A11BC2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14:paraId="71A33E58" w14:textId="77777777" w:rsidR="00BE62AC" w:rsidRPr="00F47409" w:rsidRDefault="00BE62AC" w:rsidP="0003312F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03312F">
              <w:rPr>
                <w:b/>
                <w:color w:val="0000FF"/>
              </w:rPr>
              <w:t>19.12</w:t>
            </w:r>
            <w:r w:rsidR="00A11BC2">
              <w:rPr>
                <w:b/>
                <w:color w:val="0000FF"/>
              </w:rPr>
              <w:t xml:space="preserve">.2022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14:paraId="489823D8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14:paraId="528C7710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14:paraId="71C08D4E" w14:textId="77777777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14:paraId="02F9EA24" w14:textId="77777777" w:rsidR="00BE62AC" w:rsidRPr="00F47409" w:rsidRDefault="0003312F" w:rsidP="0003312F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21.12</w:t>
            </w:r>
            <w:r w:rsidR="002A3E28">
              <w:rPr>
                <w:b/>
                <w:color w:val="0000FF"/>
              </w:rPr>
              <w:t>.202</w:t>
            </w:r>
            <w:r w:rsidR="008925AC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8925AC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14:paraId="744A6CD0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14:paraId="0FA3FB3A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14:paraId="20E99DD0" w14:textId="77777777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14:paraId="3D5801D0" w14:textId="77777777" w:rsidR="00BE62AC" w:rsidRPr="00F47409" w:rsidRDefault="0003312F" w:rsidP="00D077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2</w:t>
            </w:r>
            <w:r w:rsidR="0094641C">
              <w:rPr>
                <w:b/>
                <w:color w:val="0000FF"/>
              </w:rPr>
              <w:t>.202</w:t>
            </w:r>
            <w:r w:rsidR="00D077E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8925AC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14:paraId="65052FA8" w14:textId="77777777" w:rsidTr="009F1A99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14:paraId="663D691D" w14:textId="77777777"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14:paraId="5CF6599F" w14:textId="77777777"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8C50C4">
              <w:rPr>
                <w:b/>
              </w:rPr>
              <w:t>0,60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14:paraId="71D90BAA" w14:textId="77777777"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14:paraId="2EA16FF8" w14:textId="77777777"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</w:p>
          <w:p w14:paraId="025156A3" w14:textId="77777777"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14:paraId="05756104" w14:textId="77777777"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</w:t>
            </w:r>
            <w:r w:rsidR="00A11BC2">
              <w:rPr>
                <w:b/>
              </w:rPr>
              <w:t>09.11</w:t>
            </w:r>
            <w:r w:rsidR="008925AC">
              <w:rPr>
                <w:b/>
              </w:rPr>
              <w:t>.2022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14:paraId="031799F8" w14:textId="77777777"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14:paraId="3B7A7C74" w14:textId="77777777"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14:paraId="13022EDA" w14:textId="77777777" w:rsidR="00AB601A" w:rsidRDefault="00AB601A" w:rsidP="006A7E7D">
      <w:pPr>
        <w:pStyle w:val="a5"/>
        <w:suppressAutoHyphens/>
        <w:ind w:firstLine="539"/>
        <w:rPr>
          <w:szCs w:val="24"/>
        </w:rPr>
      </w:pPr>
    </w:p>
    <w:p w14:paraId="55CC2D79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14F9515A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3BB2ADBB" w14:textId="77777777"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lastRenderedPageBreak/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14:paraId="50BFB613" w14:textId="77777777"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9" w:history="1">
        <w:r w:rsidR="0003312F" w:rsidRPr="00A72731">
          <w:rPr>
            <w:rStyle w:val="a4"/>
            <w:rFonts w:eastAsia="MS Mincho"/>
            <w:lang w:val="en-US"/>
          </w:rPr>
          <w:t>www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torgi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gov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14:paraId="65B8DA41" w14:textId="77777777" w:rsidR="0003312F" w:rsidRDefault="0003312F" w:rsidP="000B6239">
      <w:pPr>
        <w:autoSpaceDE w:val="0"/>
        <w:autoSpaceDN w:val="0"/>
        <w:adjustRightInd w:val="0"/>
        <w:ind w:firstLine="540"/>
        <w:jc w:val="both"/>
      </w:pPr>
    </w:p>
    <w:p w14:paraId="7F99EA44" w14:textId="77777777" w:rsidR="0003312F" w:rsidRDefault="0003312F" w:rsidP="0003312F">
      <w:r>
        <w:t>Председатель Комитета по управлению</w:t>
      </w:r>
    </w:p>
    <w:p w14:paraId="4EBD402B" w14:textId="77777777" w:rsidR="0003312F" w:rsidRDefault="0003312F" w:rsidP="0003312F">
      <w:r>
        <w:t xml:space="preserve"> муниципальным  имуществом</w:t>
      </w:r>
    </w:p>
    <w:p w14:paraId="4D538910" w14:textId="77777777" w:rsidR="0003312F" w:rsidRDefault="0003312F" w:rsidP="0003312F">
      <w:pPr>
        <w:rPr>
          <w:sz w:val="16"/>
          <w:szCs w:val="16"/>
        </w:rPr>
      </w:pPr>
      <w:r>
        <w:t xml:space="preserve"> администрации городского округа                                                                   А.А.Наговицына</w:t>
      </w:r>
    </w:p>
    <w:p w14:paraId="18BE03AE" w14:textId="77777777" w:rsidR="0003312F" w:rsidRDefault="0003312F" w:rsidP="0003312F">
      <w:pPr>
        <w:rPr>
          <w:sz w:val="16"/>
          <w:szCs w:val="16"/>
        </w:rPr>
      </w:pPr>
    </w:p>
    <w:p w14:paraId="4C9FEE05" w14:textId="77777777" w:rsidR="0003312F" w:rsidRDefault="0003312F" w:rsidP="0003312F">
      <w:pPr>
        <w:rPr>
          <w:sz w:val="16"/>
          <w:szCs w:val="16"/>
        </w:rPr>
      </w:pPr>
    </w:p>
    <w:p w14:paraId="2E7B1E6B" w14:textId="77777777" w:rsidR="0003312F" w:rsidRDefault="0003312F" w:rsidP="0003312F">
      <w:pPr>
        <w:rPr>
          <w:sz w:val="16"/>
          <w:szCs w:val="16"/>
        </w:rPr>
      </w:pPr>
    </w:p>
    <w:p w14:paraId="444AB83A" w14:textId="77777777" w:rsidR="0003312F" w:rsidRDefault="0003312F" w:rsidP="0003312F">
      <w:pPr>
        <w:rPr>
          <w:sz w:val="16"/>
          <w:szCs w:val="16"/>
        </w:rPr>
      </w:pPr>
    </w:p>
    <w:p w14:paraId="018A5C3F" w14:textId="77777777" w:rsidR="0003312F" w:rsidRDefault="0003312F" w:rsidP="0003312F">
      <w:pPr>
        <w:rPr>
          <w:sz w:val="16"/>
          <w:szCs w:val="16"/>
        </w:rPr>
      </w:pPr>
    </w:p>
    <w:p w14:paraId="340181D4" w14:textId="77777777" w:rsidR="0003312F" w:rsidRDefault="0003312F" w:rsidP="0003312F">
      <w:pPr>
        <w:rPr>
          <w:sz w:val="16"/>
          <w:szCs w:val="16"/>
        </w:rPr>
      </w:pPr>
    </w:p>
    <w:p w14:paraId="38DE6A8C" w14:textId="77777777" w:rsidR="0003312F" w:rsidRDefault="0003312F" w:rsidP="0003312F">
      <w:pPr>
        <w:rPr>
          <w:sz w:val="16"/>
          <w:szCs w:val="16"/>
        </w:rPr>
      </w:pPr>
    </w:p>
    <w:p w14:paraId="47AA5B9B" w14:textId="77777777" w:rsidR="0003312F" w:rsidRDefault="0003312F" w:rsidP="0003312F">
      <w:pPr>
        <w:rPr>
          <w:sz w:val="16"/>
          <w:szCs w:val="16"/>
        </w:rPr>
      </w:pPr>
    </w:p>
    <w:p w14:paraId="6D892A43" w14:textId="77777777" w:rsidR="0003312F" w:rsidRDefault="0003312F" w:rsidP="0003312F">
      <w:pPr>
        <w:rPr>
          <w:sz w:val="16"/>
          <w:szCs w:val="16"/>
        </w:rPr>
      </w:pPr>
    </w:p>
    <w:p w14:paraId="42274E31" w14:textId="77777777" w:rsidR="0003312F" w:rsidRDefault="0003312F" w:rsidP="0003312F">
      <w:pPr>
        <w:rPr>
          <w:sz w:val="16"/>
          <w:szCs w:val="16"/>
        </w:rPr>
      </w:pPr>
    </w:p>
    <w:p w14:paraId="78EF7F65" w14:textId="77777777" w:rsidR="0003312F" w:rsidRDefault="0003312F" w:rsidP="0003312F">
      <w:pPr>
        <w:rPr>
          <w:sz w:val="16"/>
          <w:szCs w:val="16"/>
        </w:rPr>
      </w:pPr>
    </w:p>
    <w:p w14:paraId="16F73E7B" w14:textId="77777777" w:rsidR="0003312F" w:rsidRDefault="0003312F" w:rsidP="0003312F">
      <w:pPr>
        <w:rPr>
          <w:sz w:val="16"/>
          <w:szCs w:val="16"/>
        </w:rPr>
      </w:pPr>
    </w:p>
    <w:p w14:paraId="2624A0AB" w14:textId="77777777" w:rsidR="0003312F" w:rsidRDefault="0003312F" w:rsidP="0003312F">
      <w:pPr>
        <w:rPr>
          <w:sz w:val="16"/>
          <w:szCs w:val="16"/>
        </w:rPr>
      </w:pPr>
    </w:p>
    <w:p w14:paraId="66348B7F" w14:textId="77777777" w:rsidR="0003312F" w:rsidRDefault="0003312F" w:rsidP="0003312F">
      <w:pPr>
        <w:rPr>
          <w:sz w:val="16"/>
          <w:szCs w:val="16"/>
        </w:rPr>
      </w:pPr>
    </w:p>
    <w:p w14:paraId="08D87D01" w14:textId="77777777" w:rsidR="0003312F" w:rsidRDefault="0003312F" w:rsidP="0003312F">
      <w:pPr>
        <w:rPr>
          <w:sz w:val="16"/>
          <w:szCs w:val="16"/>
        </w:rPr>
      </w:pPr>
    </w:p>
    <w:p w14:paraId="7440381F" w14:textId="77777777" w:rsidR="0003312F" w:rsidRDefault="0003312F" w:rsidP="0003312F">
      <w:pPr>
        <w:rPr>
          <w:sz w:val="16"/>
          <w:szCs w:val="16"/>
        </w:rPr>
      </w:pPr>
    </w:p>
    <w:p w14:paraId="5EB5F645" w14:textId="77777777" w:rsidR="0003312F" w:rsidRDefault="0003312F" w:rsidP="0003312F">
      <w:pPr>
        <w:rPr>
          <w:sz w:val="16"/>
          <w:szCs w:val="16"/>
        </w:rPr>
      </w:pPr>
    </w:p>
    <w:p w14:paraId="05B59C65" w14:textId="77777777" w:rsidR="0003312F" w:rsidRDefault="0003312F" w:rsidP="0003312F">
      <w:pPr>
        <w:rPr>
          <w:sz w:val="16"/>
          <w:szCs w:val="16"/>
        </w:rPr>
      </w:pPr>
    </w:p>
    <w:p w14:paraId="233D94AD" w14:textId="77777777" w:rsidR="0003312F" w:rsidRDefault="0003312F" w:rsidP="0003312F">
      <w:pPr>
        <w:rPr>
          <w:sz w:val="16"/>
          <w:szCs w:val="16"/>
        </w:rPr>
      </w:pPr>
    </w:p>
    <w:p w14:paraId="0C7D7D5A" w14:textId="77777777" w:rsidR="0003312F" w:rsidRDefault="0003312F" w:rsidP="0003312F">
      <w:pPr>
        <w:rPr>
          <w:sz w:val="16"/>
          <w:szCs w:val="16"/>
        </w:rPr>
      </w:pPr>
    </w:p>
    <w:p w14:paraId="453EAAA1" w14:textId="77777777" w:rsidR="0003312F" w:rsidRDefault="0003312F" w:rsidP="0003312F">
      <w:pPr>
        <w:rPr>
          <w:sz w:val="16"/>
          <w:szCs w:val="16"/>
        </w:rPr>
      </w:pPr>
    </w:p>
    <w:p w14:paraId="1024C087" w14:textId="77777777" w:rsidR="0003312F" w:rsidRDefault="0003312F" w:rsidP="0003312F">
      <w:pPr>
        <w:rPr>
          <w:sz w:val="16"/>
          <w:szCs w:val="16"/>
        </w:rPr>
      </w:pPr>
    </w:p>
    <w:p w14:paraId="6CFAACF1" w14:textId="77777777" w:rsidR="0003312F" w:rsidRDefault="0003312F" w:rsidP="0003312F">
      <w:pPr>
        <w:rPr>
          <w:sz w:val="16"/>
          <w:szCs w:val="16"/>
        </w:rPr>
      </w:pPr>
    </w:p>
    <w:p w14:paraId="67C998B4" w14:textId="77777777" w:rsidR="0003312F" w:rsidRDefault="0003312F" w:rsidP="0003312F">
      <w:pPr>
        <w:rPr>
          <w:sz w:val="16"/>
          <w:szCs w:val="16"/>
        </w:rPr>
      </w:pPr>
    </w:p>
    <w:p w14:paraId="3BF414AC" w14:textId="77777777" w:rsidR="0003312F" w:rsidRDefault="0003312F" w:rsidP="0003312F">
      <w:pPr>
        <w:rPr>
          <w:sz w:val="16"/>
          <w:szCs w:val="16"/>
        </w:rPr>
      </w:pPr>
    </w:p>
    <w:p w14:paraId="1DC9D7D0" w14:textId="77777777" w:rsidR="0003312F" w:rsidRDefault="0003312F" w:rsidP="0003312F">
      <w:pPr>
        <w:rPr>
          <w:sz w:val="16"/>
          <w:szCs w:val="16"/>
        </w:rPr>
      </w:pPr>
    </w:p>
    <w:p w14:paraId="63690B6B" w14:textId="77777777" w:rsidR="0003312F" w:rsidRDefault="0003312F" w:rsidP="0003312F">
      <w:pPr>
        <w:rPr>
          <w:sz w:val="16"/>
          <w:szCs w:val="16"/>
        </w:rPr>
      </w:pPr>
    </w:p>
    <w:p w14:paraId="4FE8054D" w14:textId="77777777" w:rsidR="0003312F" w:rsidRDefault="0003312F" w:rsidP="0003312F">
      <w:pPr>
        <w:rPr>
          <w:sz w:val="16"/>
          <w:szCs w:val="16"/>
        </w:rPr>
      </w:pPr>
    </w:p>
    <w:p w14:paraId="1320375D" w14:textId="77777777" w:rsidR="0003312F" w:rsidRDefault="0003312F" w:rsidP="0003312F">
      <w:pPr>
        <w:rPr>
          <w:sz w:val="16"/>
          <w:szCs w:val="16"/>
        </w:rPr>
      </w:pPr>
    </w:p>
    <w:p w14:paraId="55F89CD6" w14:textId="77777777" w:rsidR="0003312F" w:rsidRDefault="0003312F" w:rsidP="0003312F">
      <w:pPr>
        <w:rPr>
          <w:sz w:val="16"/>
          <w:szCs w:val="16"/>
        </w:rPr>
      </w:pPr>
    </w:p>
    <w:p w14:paraId="3DA5A478" w14:textId="77777777" w:rsidR="0003312F" w:rsidRDefault="0003312F" w:rsidP="0003312F">
      <w:pPr>
        <w:rPr>
          <w:sz w:val="16"/>
          <w:szCs w:val="16"/>
        </w:rPr>
      </w:pPr>
    </w:p>
    <w:p w14:paraId="16A36A8F" w14:textId="77777777" w:rsidR="0003312F" w:rsidRDefault="0003312F" w:rsidP="0003312F">
      <w:pPr>
        <w:rPr>
          <w:sz w:val="16"/>
          <w:szCs w:val="16"/>
        </w:rPr>
      </w:pPr>
    </w:p>
    <w:p w14:paraId="163BB70F" w14:textId="77777777" w:rsidR="0003312F" w:rsidRDefault="0003312F" w:rsidP="0003312F">
      <w:pPr>
        <w:rPr>
          <w:sz w:val="16"/>
          <w:szCs w:val="16"/>
        </w:rPr>
      </w:pPr>
    </w:p>
    <w:p w14:paraId="0BEA7C64" w14:textId="77777777" w:rsidR="0003312F" w:rsidRDefault="0003312F" w:rsidP="0003312F">
      <w:pPr>
        <w:rPr>
          <w:sz w:val="16"/>
          <w:szCs w:val="16"/>
        </w:rPr>
      </w:pPr>
    </w:p>
    <w:p w14:paraId="3DB2B5CF" w14:textId="77777777" w:rsidR="0003312F" w:rsidRDefault="0003312F" w:rsidP="0003312F">
      <w:pPr>
        <w:rPr>
          <w:sz w:val="16"/>
          <w:szCs w:val="16"/>
        </w:rPr>
      </w:pPr>
    </w:p>
    <w:p w14:paraId="0BF5A9DB" w14:textId="77777777" w:rsidR="0003312F" w:rsidRDefault="0003312F" w:rsidP="0003312F">
      <w:pPr>
        <w:rPr>
          <w:sz w:val="16"/>
          <w:szCs w:val="16"/>
        </w:rPr>
      </w:pPr>
    </w:p>
    <w:p w14:paraId="6A82005C" w14:textId="77777777" w:rsidR="0003312F" w:rsidRDefault="0003312F" w:rsidP="0003312F">
      <w:pPr>
        <w:rPr>
          <w:sz w:val="16"/>
          <w:szCs w:val="16"/>
        </w:rPr>
      </w:pPr>
    </w:p>
    <w:p w14:paraId="1854C668" w14:textId="77777777" w:rsidR="0003312F" w:rsidRDefault="0003312F" w:rsidP="0003312F">
      <w:pPr>
        <w:rPr>
          <w:sz w:val="16"/>
          <w:szCs w:val="16"/>
        </w:rPr>
      </w:pPr>
    </w:p>
    <w:p w14:paraId="074C365D" w14:textId="77777777" w:rsidR="0003312F" w:rsidRDefault="0003312F" w:rsidP="0003312F">
      <w:pPr>
        <w:rPr>
          <w:sz w:val="16"/>
          <w:szCs w:val="16"/>
        </w:rPr>
      </w:pPr>
    </w:p>
    <w:p w14:paraId="11CE3234" w14:textId="77777777" w:rsidR="0003312F" w:rsidRDefault="0003312F" w:rsidP="0003312F">
      <w:pPr>
        <w:rPr>
          <w:sz w:val="16"/>
          <w:szCs w:val="16"/>
        </w:rPr>
      </w:pPr>
    </w:p>
    <w:p w14:paraId="2E68B302" w14:textId="77777777" w:rsidR="0003312F" w:rsidRDefault="0003312F" w:rsidP="0003312F">
      <w:pPr>
        <w:rPr>
          <w:sz w:val="16"/>
          <w:szCs w:val="16"/>
        </w:rPr>
      </w:pPr>
    </w:p>
    <w:p w14:paraId="01A81D76" w14:textId="77777777" w:rsidR="0003312F" w:rsidRDefault="0003312F" w:rsidP="0003312F">
      <w:pPr>
        <w:rPr>
          <w:sz w:val="16"/>
          <w:szCs w:val="16"/>
        </w:rPr>
      </w:pPr>
    </w:p>
    <w:p w14:paraId="297EE128" w14:textId="77777777" w:rsidR="0003312F" w:rsidRDefault="0003312F" w:rsidP="0003312F">
      <w:pPr>
        <w:rPr>
          <w:sz w:val="16"/>
          <w:szCs w:val="16"/>
        </w:rPr>
      </w:pPr>
    </w:p>
    <w:p w14:paraId="0390723C" w14:textId="77777777" w:rsidR="0003312F" w:rsidRDefault="0003312F" w:rsidP="0003312F">
      <w:pPr>
        <w:rPr>
          <w:sz w:val="16"/>
          <w:szCs w:val="16"/>
        </w:rPr>
      </w:pPr>
    </w:p>
    <w:p w14:paraId="577B1756" w14:textId="77777777" w:rsidR="0003312F" w:rsidRDefault="0003312F" w:rsidP="0003312F">
      <w:pPr>
        <w:rPr>
          <w:sz w:val="16"/>
          <w:szCs w:val="16"/>
        </w:rPr>
      </w:pPr>
    </w:p>
    <w:p w14:paraId="283B34E5" w14:textId="77777777" w:rsidR="0003312F" w:rsidRDefault="0003312F" w:rsidP="0003312F">
      <w:pPr>
        <w:rPr>
          <w:sz w:val="16"/>
          <w:szCs w:val="16"/>
        </w:rPr>
      </w:pPr>
    </w:p>
    <w:p w14:paraId="0268ED8B" w14:textId="77777777" w:rsidR="0003312F" w:rsidRDefault="0003312F" w:rsidP="0003312F">
      <w:pPr>
        <w:rPr>
          <w:sz w:val="16"/>
          <w:szCs w:val="16"/>
        </w:rPr>
      </w:pPr>
    </w:p>
    <w:p w14:paraId="0E6D9164" w14:textId="77777777" w:rsidR="0003312F" w:rsidRDefault="0003312F" w:rsidP="0003312F">
      <w:pPr>
        <w:rPr>
          <w:sz w:val="16"/>
          <w:szCs w:val="16"/>
        </w:rPr>
      </w:pPr>
    </w:p>
    <w:p w14:paraId="1C6F5D09" w14:textId="77777777" w:rsidR="0003312F" w:rsidRDefault="0003312F" w:rsidP="0003312F">
      <w:pPr>
        <w:rPr>
          <w:sz w:val="16"/>
          <w:szCs w:val="16"/>
        </w:rPr>
      </w:pPr>
    </w:p>
    <w:p w14:paraId="7750D31F" w14:textId="77777777" w:rsidR="0003312F" w:rsidRDefault="0003312F" w:rsidP="0003312F">
      <w:pPr>
        <w:rPr>
          <w:sz w:val="16"/>
          <w:szCs w:val="16"/>
        </w:rPr>
      </w:pPr>
    </w:p>
    <w:p w14:paraId="72C03695" w14:textId="77777777" w:rsidR="0003312F" w:rsidRDefault="0003312F" w:rsidP="0003312F">
      <w:pPr>
        <w:rPr>
          <w:sz w:val="16"/>
          <w:szCs w:val="16"/>
        </w:rPr>
      </w:pPr>
    </w:p>
    <w:p w14:paraId="52FAE8BD" w14:textId="77777777" w:rsidR="0003312F" w:rsidRDefault="0003312F" w:rsidP="0003312F">
      <w:pPr>
        <w:rPr>
          <w:sz w:val="16"/>
          <w:szCs w:val="16"/>
        </w:rPr>
      </w:pPr>
    </w:p>
    <w:p w14:paraId="7EBF892D" w14:textId="77777777" w:rsidR="0003312F" w:rsidRDefault="0003312F" w:rsidP="0003312F">
      <w:pPr>
        <w:rPr>
          <w:sz w:val="16"/>
          <w:szCs w:val="16"/>
        </w:rPr>
      </w:pPr>
    </w:p>
    <w:p w14:paraId="14FE807B" w14:textId="77777777" w:rsidR="0003312F" w:rsidRDefault="0003312F" w:rsidP="0003312F">
      <w:pPr>
        <w:rPr>
          <w:sz w:val="16"/>
          <w:szCs w:val="16"/>
        </w:rPr>
      </w:pPr>
    </w:p>
    <w:p w14:paraId="0293AF5A" w14:textId="77777777" w:rsidR="0003312F" w:rsidRDefault="0003312F" w:rsidP="0003312F">
      <w:pPr>
        <w:rPr>
          <w:sz w:val="16"/>
          <w:szCs w:val="16"/>
        </w:rPr>
      </w:pPr>
    </w:p>
    <w:p w14:paraId="76BAB9CD" w14:textId="77777777" w:rsidR="0003312F" w:rsidRDefault="0003312F" w:rsidP="0003312F">
      <w:pPr>
        <w:rPr>
          <w:sz w:val="16"/>
          <w:szCs w:val="16"/>
        </w:rPr>
      </w:pPr>
    </w:p>
    <w:p w14:paraId="7476F0D2" w14:textId="77777777" w:rsidR="0003312F" w:rsidRDefault="0003312F" w:rsidP="0003312F">
      <w:pPr>
        <w:rPr>
          <w:sz w:val="16"/>
          <w:szCs w:val="16"/>
        </w:rPr>
      </w:pPr>
    </w:p>
    <w:p w14:paraId="1201A918" w14:textId="77777777" w:rsidR="0003312F" w:rsidRDefault="0003312F" w:rsidP="0003312F">
      <w:pPr>
        <w:rPr>
          <w:sz w:val="16"/>
          <w:szCs w:val="16"/>
        </w:rPr>
      </w:pPr>
    </w:p>
    <w:p w14:paraId="64C0BA7C" w14:textId="77777777" w:rsidR="0003312F" w:rsidRDefault="0003312F" w:rsidP="0003312F">
      <w:pPr>
        <w:rPr>
          <w:sz w:val="16"/>
          <w:szCs w:val="16"/>
        </w:rPr>
      </w:pPr>
    </w:p>
    <w:p w14:paraId="50BF0CCC" w14:textId="77777777" w:rsidR="0003312F" w:rsidRDefault="0003312F" w:rsidP="0003312F">
      <w:pPr>
        <w:rPr>
          <w:sz w:val="16"/>
          <w:szCs w:val="16"/>
        </w:rPr>
      </w:pPr>
    </w:p>
    <w:p w14:paraId="4C5AE193" w14:textId="77777777" w:rsidR="0003312F" w:rsidRDefault="0003312F" w:rsidP="0003312F">
      <w:pPr>
        <w:rPr>
          <w:sz w:val="16"/>
          <w:szCs w:val="16"/>
        </w:rPr>
      </w:pPr>
    </w:p>
    <w:p w14:paraId="558C9AB8" w14:textId="77777777" w:rsidR="0003312F" w:rsidRDefault="0003312F" w:rsidP="0003312F">
      <w:pPr>
        <w:rPr>
          <w:sz w:val="16"/>
          <w:szCs w:val="16"/>
        </w:rPr>
      </w:pPr>
      <w:r>
        <w:rPr>
          <w:sz w:val="16"/>
          <w:szCs w:val="16"/>
        </w:rPr>
        <w:t>Трушина Н.Г. 8 (395) (30)  2-18-19</w:t>
      </w:r>
    </w:p>
    <w:p w14:paraId="0E186847" w14:textId="77777777" w:rsidR="0003312F" w:rsidRDefault="0003312F" w:rsidP="0003312F">
      <w:pPr>
        <w:rPr>
          <w:sz w:val="16"/>
          <w:szCs w:val="16"/>
        </w:rPr>
      </w:pPr>
    </w:p>
    <w:p w14:paraId="596520B1" w14:textId="77777777" w:rsidR="0003312F" w:rsidRDefault="0003312F" w:rsidP="000B6239">
      <w:pPr>
        <w:autoSpaceDE w:val="0"/>
        <w:autoSpaceDN w:val="0"/>
        <w:adjustRightInd w:val="0"/>
        <w:ind w:firstLine="540"/>
        <w:jc w:val="both"/>
      </w:pPr>
    </w:p>
    <w:sectPr w:rsidR="0003312F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312F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7CF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69F4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971AD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540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4F7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950A"/>
  <w15:docId w15:val="{267AB117-3C71-4B79-B529-6EDA38BD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726D-DC31-4DFD-837B-E44C413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1-17T02:22:00Z</cp:lastPrinted>
  <dcterms:created xsi:type="dcterms:W3CDTF">2022-11-17T02:23:00Z</dcterms:created>
  <dcterms:modified xsi:type="dcterms:W3CDTF">2023-03-10T08:22:00Z</dcterms:modified>
</cp:coreProperties>
</file>